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13587BBB" w:rsidR="00E34D2C" w:rsidRPr="00D0546C" w:rsidRDefault="00F533B5" w:rsidP="00FE7F7B">
      <w:pPr>
        <w:pStyle w:val="ny-lesson-header"/>
      </w:pPr>
      <w:r>
        <w:t>Lesson 1</w:t>
      </w:r>
      <w:r w:rsidR="004E5539">
        <w:t>7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 w:rsidR="004E5539">
        <w:t>Distance on the Coordinate Plane</w:t>
      </w:r>
    </w:p>
    <w:p w14:paraId="7F962CD5" w14:textId="77777777" w:rsidR="00E34D2C" w:rsidRDefault="00E34D2C" w:rsidP="00F50A83">
      <w:pPr>
        <w:pStyle w:val="ny-callout-hdr"/>
      </w:pPr>
    </w:p>
    <w:p w14:paraId="3F42D440" w14:textId="296E530A" w:rsidR="00E34D2C" w:rsidRPr="00D36552" w:rsidRDefault="00E34D2C" w:rsidP="001A3312">
      <w:pPr>
        <w:pStyle w:val="ny-callout-hdr"/>
      </w:pPr>
      <w:r w:rsidRPr="00D36552">
        <w:t>Classwork</w:t>
      </w:r>
    </w:p>
    <w:p w14:paraId="3CB868A7" w14:textId="29DD5FA8" w:rsidR="00D36552" w:rsidRPr="004F2898" w:rsidRDefault="001322D2" w:rsidP="004F2898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1</w:t>
      </w:r>
    </w:p>
    <w:p w14:paraId="471AAD53" w14:textId="53B96A46" w:rsidR="004E5539" w:rsidRDefault="004E5539" w:rsidP="004E5539">
      <w:pPr>
        <w:pStyle w:val="ny-lesson-bullet"/>
        <w:numPr>
          <w:ilvl w:val="0"/>
          <w:numId w:val="0"/>
        </w:numPr>
      </w:pPr>
      <w:r>
        <w:t xml:space="preserve">What is the distance between the two </w:t>
      </w:r>
      <w:proofErr w:type="gramStart"/>
      <w:r>
        <w:t xml:space="preserve">points </w:t>
      </w:r>
      <w:proofErr w:type="gramEnd"/>
      <m:oMath>
        <m:r>
          <w:rPr>
            <w:rFonts w:ascii="Cambria Math" w:hAnsi="Cambria Math"/>
          </w:rPr>
          <m:t>A</m:t>
        </m:r>
      </m:oMath>
      <w:r w:rsidR="00757214" w:rsidRPr="00757214">
        <w:t>,</w:t>
      </w:r>
      <m:oMath>
        <m:r>
          <w:rPr>
            <w:rFonts w:ascii="Cambria Math" w:hAnsi="Cambria Math"/>
          </w:rPr>
          <m:t xml:space="preserve"> B</m:t>
        </m:r>
      </m:oMath>
      <w:r>
        <w:t xml:space="preserve"> on the coordinate plane?</w:t>
      </w:r>
      <w:r w:rsidRPr="002262AC">
        <w:rPr>
          <w:rStyle w:val="ny-lesson-hdr-1Char"/>
          <w:b w:val="0"/>
          <w:noProof/>
        </w:rPr>
        <w:t xml:space="preserve"> </w:t>
      </w:r>
    </w:p>
    <w:p w14:paraId="65783353" w14:textId="57F0AF8D" w:rsidR="004E5539" w:rsidRDefault="004E5539" w:rsidP="004E5539">
      <w:pPr>
        <w:pStyle w:val="ny-lesson-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1347882" wp14:editId="23773426">
            <wp:extent cx="3559672" cy="2230263"/>
            <wp:effectExtent l="0" t="0" r="3175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770" cy="222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EE676" w14:textId="77777777" w:rsidR="00757214" w:rsidRDefault="00757214" w:rsidP="004E5539">
      <w:pPr>
        <w:pStyle w:val="ny-lesson-bullet"/>
        <w:numPr>
          <w:ilvl w:val="0"/>
          <w:numId w:val="0"/>
        </w:numPr>
      </w:pPr>
    </w:p>
    <w:p w14:paraId="21AE9D3D" w14:textId="77777777" w:rsidR="00757214" w:rsidRDefault="00757214" w:rsidP="004E5539">
      <w:pPr>
        <w:pStyle w:val="ny-lesson-bullet"/>
        <w:numPr>
          <w:ilvl w:val="0"/>
          <w:numId w:val="0"/>
        </w:numPr>
      </w:pPr>
    </w:p>
    <w:p w14:paraId="42D2F70A" w14:textId="77777777" w:rsidR="00757214" w:rsidRDefault="00757214" w:rsidP="004E5539">
      <w:pPr>
        <w:pStyle w:val="ny-lesson-bullet"/>
        <w:numPr>
          <w:ilvl w:val="0"/>
          <w:numId w:val="0"/>
        </w:numPr>
      </w:pPr>
    </w:p>
    <w:p w14:paraId="5BFEF611" w14:textId="77777777" w:rsidR="004E5539" w:rsidRDefault="004E5539" w:rsidP="004E5539">
      <w:pPr>
        <w:pStyle w:val="ny-lesson-bullet"/>
        <w:numPr>
          <w:ilvl w:val="0"/>
          <w:numId w:val="0"/>
        </w:numPr>
      </w:pPr>
      <w:r>
        <w:t xml:space="preserve">What is the distance between the two points </w:t>
      </w:r>
      <m:oMath>
        <m:r>
          <w:rPr>
            <w:rFonts w:ascii="Cambria Math" w:hAnsi="Cambria Math"/>
          </w:rPr>
          <m:t>A, B</m:t>
        </m:r>
      </m:oMath>
      <w:r>
        <w:t xml:space="preserve"> on the coordinate plane?</w:t>
      </w:r>
    </w:p>
    <w:p w14:paraId="5F32DE03" w14:textId="77777777" w:rsidR="004E5539" w:rsidRDefault="004E5539" w:rsidP="004E5539">
      <w:pPr>
        <w:pStyle w:val="ny-lesson-bullet"/>
        <w:numPr>
          <w:ilvl w:val="0"/>
          <w:numId w:val="0"/>
        </w:numPr>
        <w:ind w:left="806"/>
      </w:pPr>
    </w:p>
    <w:p w14:paraId="3D7C1240" w14:textId="77777777" w:rsidR="004E5539" w:rsidRDefault="004E5539" w:rsidP="004E5539">
      <w:pPr>
        <w:pStyle w:val="ny-lesson-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BD4F013" wp14:editId="40DF8B30">
            <wp:extent cx="3013838" cy="2138900"/>
            <wp:effectExtent l="0" t="0" r="0" b="0"/>
            <wp:docPr id="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614" cy="213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E6FB" w14:textId="77777777" w:rsidR="00757214" w:rsidRDefault="00757214" w:rsidP="004E5539">
      <w:pPr>
        <w:pStyle w:val="ny-lesson-bullet"/>
        <w:numPr>
          <w:ilvl w:val="0"/>
          <w:numId w:val="0"/>
        </w:numPr>
      </w:pPr>
    </w:p>
    <w:p w14:paraId="0060BFA9" w14:textId="77777777" w:rsidR="00757214" w:rsidRDefault="00757214" w:rsidP="004E5539">
      <w:pPr>
        <w:pStyle w:val="ny-lesson-bullet"/>
        <w:numPr>
          <w:ilvl w:val="0"/>
          <w:numId w:val="0"/>
        </w:numPr>
      </w:pPr>
    </w:p>
    <w:p w14:paraId="1AA56261" w14:textId="77777777" w:rsidR="00757214" w:rsidRDefault="00757214" w:rsidP="004E5539">
      <w:pPr>
        <w:pStyle w:val="ny-lesson-bullet"/>
        <w:numPr>
          <w:ilvl w:val="0"/>
          <w:numId w:val="0"/>
        </w:numPr>
      </w:pPr>
    </w:p>
    <w:p w14:paraId="212D36AA" w14:textId="05435FE7" w:rsidR="004E5539" w:rsidRDefault="004E5539" w:rsidP="004E5539">
      <w:pPr>
        <w:pStyle w:val="ny-lesson-bullet"/>
        <w:numPr>
          <w:ilvl w:val="0"/>
          <w:numId w:val="0"/>
        </w:numPr>
      </w:pPr>
      <w:r>
        <w:lastRenderedPageBreak/>
        <w:t xml:space="preserve">What is the distance between the two </w:t>
      </w:r>
      <w:proofErr w:type="gramStart"/>
      <w:r>
        <w:t xml:space="preserve">points </w:t>
      </w:r>
      <w:proofErr w:type="gramEnd"/>
      <m:oMath>
        <m:r>
          <w:rPr>
            <w:rFonts w:ascii="Cambria Math" w:hAnsi="Cambria Math"/>
          </w:rPr>
          <m:t>A</m:t>
        </m:r>
      </m:oMath>
      <w:r w:rsidR="00757214" w:rsidRPr="00757214">
        <w:t>,</w:t>
      </w:r>
      <m:oMath>
        <m:r>
          <w:rPr>
            <w:rFonts w:ascii="Cambria Math" w:hAnsi="Cambria Math"/>
          </w:rPr>
          <m:t xml:space="preserve"> B</m:t>
        </m:r>
      </m:oMath>
      <w:r>
        <w:t xml:space="preserve"> on the coordinate plane?  Round your answer to the tenths place.</w:t>
      </w:r>
    </w:p>
    <w:p w14:paraId="35810071" w14:textId="0AD7C5FD" w:rsidR="004E5539" w:rsidRDefault="004E5539" w:rsidP="004E5539">
      <w:pPr>
        <w:pStyle w:val="ny-lesson-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2D33150" wp14:editId="65CBA869">
            <wp:extent cx="4013890" cy="2313830"/>
            <wp:effectExtent l="0" t="0" r="5715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190" cy="23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FCE64" w14:textId="77777777" w:rsidR="001322D2" w:rsidRDefault="001322D2" w:rsidP="004E5539">
      <w:pPr>
        <w:pStyle w:val="ny-lesson-bullet"/>
        <w:numPr>
          <w:ilvl w:val="0"/>
          <w:numId w:val="0"/>
        </w:numPr>
      </w:pPr>
    </w:p>
    <w:p w14:paraId="35ACAAA7" w14:textId="77777777" w:rsidR="00757214" w:rsidRDefault="00757214" w:rsidP="004E5539">
      <w:pPr>
        <w:pStyle w:val="ny-lesson-bullet"/>
        <w:numPr>
          <w:ilvl w:val="0"/>
          <w:numId w:val="0"/>
        </w:numPr>
      </w:pPr>
    </w:p>
    <w:p w14:paraId="7B3F9435" w14:textId="77777777" w:rsidR="00757214" w:rsidRDefault="00757214" w:rsidP="004E5539">
      <w:pPr>
        <w:pStyle w:val="ny-lesson-bullet"/>
        <w:numPr>
          <w:ilvl w:val="0"/>
          <w:numId w:val="0"/>
        </w:numPr>
      </w:pPr>
    </w:p>
    <w:p w14:paraId="2A791BFF" w14:textId="000C5E11" w:rsidR="007B5483" w:rsidRPr="004F2898" w:rsidRDefault="005A2AFA" w:rsidP="007B5483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2</w:t>
      </w:r>
    </w:p>
    <w:p w14:paraId="69C23F30" w14:textId="3C3BD179" w:rsidR="004E5539" w:rsidRDefault="007B5483" w:rsidP="007B5483">
      <w:pPr>
        <w:pStyle w:val="ny-lesson-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DDFEFB0" wp14:editId="016807C6">
            <wp:extent cx="3234699" cy="2337683"/>
            <wp:effectExtent l="0" t="0" r="3810" b="5715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375" cy="233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ABF26" w14:textId="77777777" w:rsidR="007B5483" w:rsidRDefault="007B5483" w:rsidP="007B5483">
      <w:pPr>
        <w:pStyle w:val="ny-lesson-bullet"/>
        <w:numPr>
          <w:ilvl w:val="0"/>
          <w:numId w:val="0"/>
        </w:numPr>
      </w:pPr>
    </w:p>
    <w:p w14:paraId="5FA7A7C0" w14:textId="77777777" w:rsidR="00E34D2C" w:rsidRPr="00957B0D" w:rsidRDefault="00E34D2C" w:rsidP="00957B0D">
      <w:pPr>
        <w:pStyle w:val="ny-lesson-paragraph"/>
      </w:pPr>
    </w:p>
    <w:p w14:paraId="0EFEEF21" w14:textId="77777777" w:rsidR="00757214" w:rsidRDefault="00757214" w:rsidP="001A3312">
      <w:pPr>
        <w:pStyle w:val="ny-lesson-hdr-1"/>
      </w:pPr>
    </w:p>
    <w:p w14:paraId="6528814E" w14:textId="77777777" w:rsidR="00757214" w:rsidRDefault="00757214" w:rsidP="001A3312">
      <w:pPr>
        <w:pStyle w:val="ny-lesson-hdr-1"/>
      </w:pPr>
    </w:p>
    <w:p w14:paraId="5DF57B24" w14:textId="77777777" w:rsidR="00757214" w:rsidRDefault="00757214" w:rsidP="001A3312">
      <w:pPr>
        <w:pStyle w:val="ny-lesson-hdr-1"/>
      </w:pPr>
    </w:p>
    <w:p w14:paraId="2D820898" w14:textId="77777777" w:rsidR="00757214" w:rsidRDefault="00757214" w:rsidP="001A3312">
      <w:pPr>
        <w:pStyle w:val="ny-lesson-hdr-1"/>
      </w:pPr>
    </w:p>
    <w:p w14:paraId="70907400" w14:textId="77777777" w:rsidR="00757214" w:rsidRDefault="00757214" w:rsidP="001A3312">
      <w:pPr>
        <w:pStyle w:val="ny-lesson-hdr-1"/>
      </w:pPr>
    </w:p>
    <w:p w14:paraId="6665D740" w14:textId="7294FB3F" w:rsidR="001A3312" w:rsidRDefault="00F50A83" w:rsidP="001A3312">
      <w:pPr>
        <w:pStyle w:val="ny-lesson-hdr-1"/>
      </w:pPr>
      <w:r>
        <w:lastRenderedPageBreak/>
        <w:t>Exercises</w:t>
      </w:r>
      <w:r w:rsidR="00E35448">
        <w:t xml:space="preserve"> 1–4</w:t>
      </w:r>
    </w:p>
    <w:p w14:paraId="2B81C131" w14:textId="03518906" w:rsidR="00CE6AE0" w:rsidRDefault="007B5483" w:rsidP="007B5483">
      <w:pPr>
        <w:pStyle w:val="ny-lesson-numbering"/>
        <w:numPr>
          <w:ilvl w:val="0"/>
          <w:numId w:val="0"/>
        </w:numPr>
        <w:tabs>
          <w:tab w:val="clear" w:pos="403"/>
          <w:tab w:val="left" w:pos="0"/>
        </w:tabs>
      </w:pPr>
      <w:r w:rsidRPr="007B5483">
        <w:t xml:space="preserve">For each of the Exercises 1–4, determine the distance between points </w:t>
      </w:r>
      <m:oMath>
        <m:r>
          <w:rPr>
            <w:rFonts w:ascii="Cambria Math" w:hAnsi="Cambria Math"/>
          </w:rPr>
          <m:t>A</m:t>
        </m:r>
      </m:oMath>
      <w:r w:rsidRPr="007B5483">
        <w:t xml:space="preserve"> and </w:t>
      </w:r>
      <m:oMath>
        <m:r>
          <w:rPr>
            <w:rFonts w:ascii="Cambria Math" w:hAnsi="Cambria Math"/>
          </w:rPr>
          <m:t>B</m:t>
        </m:r>
      </m:oMath>
      <w:r w:rsidRPr="007B5483">
        <w:t xml:space="preserve"> on the coordinate plane.  Round your answer to the tenths place.</w:t>
      </w:r>
    </w:p>
    <w:p w14:paraId="77244E25" w14:textId="77777777" w:rsidR="007B5483" w:rsidRDefault="007B5483" w:rsidP="007B5483">
      <w:pPr>
        <w:pStyle w:val="ny-lesson-numbering"/>
        <w:numPr>
          <w:ilvl w:val="0"/>
          <w:numId w:val="0"/>
        </w:numPr>
        <w:tabs>
          <w:tab w:val="clear" w:pos="403"/>
          <w:tab w:val="left" w:pos="0"/>
        </w:tabs>
      </w:pPr>
    </w:p>
    <w:p w14:paraId="402FAB25" w14:textId="77777777" w:rsidR="007B5483" w:rsidRDefault="007B5483" w:rsidP="007B5483">
      <w:pPr>
        <w:pStyle w:val="ny-lesson-numbering"/>
      </w:pPr>
    </w:p>
    <w:p w14:paraId="6A02592F" w14:textId="140FF901" w:rsidR="007B5483" w:rsidRDefault="007B5483" w:rsidP="007B5483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AE27A81" wp14:editId="00AF77DE">
            <wp:extent cx="3093058" cy="2891180"/>
            <wp:effectExtent l="0" t="0" r="0" b="444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08" cy="289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C4F7A" w14:textId="77777777" w:rsidR="007B5483" w:rsidRDefault="007B5483" w:rsidP="007B5483">
      <w:pPr>
        <w:pStyle w:val="ny-lesson-numbering"/>
        <w:numPr>
          <w:ilvl w:val="0"/>
          <w:numId w:val="0"/>
        </w:numPr>
        <w:ind w:left="360"/>
      </w:pPr>
    </w:p>
    <w:p w14:paraId="5A78E924" w14:textId="77777777" w:rsidR="007B5483" w:rsidRDefault="007B5483" w:rsidP="007B5483">
      <w:pPr>
        <w:pStyle w:val="ny-lesson-numbering"/>
      </w:pPr>
    </w:p>
    <w:p w14:paraId="2A41CD85" w14:textId="721F9309" w:rsidR="007B5483" w:rsidRDefault="007B5483" w:rsidP="007B5483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97A997F" wp14:editId="36FEC289">
            <wp:extent cx="5259144" cy="2751151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221" cy="27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45BB9" w14:textId="77777777" w:rsidR="007B5483" w:rsidRDefault="007B5483" w:rsidP="007B5483">
      <w:pPr>
        <w:pStyle w:val="ny-lesson-numbering"/>
        <w:numPr>
          <w:ilvl w:val="0"/>
          <w:numId w:val="0"/>
        </w:numPr>
        <w:ind w:left="360"/>
      </w:pPr>
    </w:p>
    <w:p w14:paraId="6679C3C8" w14:textId="77777777" w:rsidR="00757214" w:rsidRDefault="00757214" w:rsidP="007B5483">
      <w:pPr>
        <w:pStyle w:val="ny-lesson-numbering"/>
        <w:numPr>
          <w:ilvl w:val="0"/>
          <w:numId w:val="0"/>
        </w:numPr>
        <w:ind w:left="360"/>
      </w:pPr>
    </w:p>
    <w:p w14:paraId="3CE68CE6" w14:textId="77777777" w:rsidR="007B5483" w:rsidRDefault="007B5483" w:rsidP="007B5483">
      <w:pPr>
        <w:pStyle w:val="ny-lesson-numbering"/>
      </w:pPr>
    </w:p>
    <w:p w14:paraId="5E2FB1EE" w14:textId="1A7FA78A" w:rsidR="007B5483" w:rsidRDefault="007B5483" w:rsidP="007B5483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76918ED" wp14:editId="46EAE1DE">
            <wp:extent cx="2918129" cy="3130203"/>
            <wp:effectExtent l="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825" cy="313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B87A7" w14:textId="77777777" w:rsidR="00757214" w:rsidRDefault="00757214" w:rsidP="00757214">
      <w:pPr>
        <w:pStyle w:val="ny-lesson-numbering"/>
        <w:numPr>
          <w:ilvl w:val="0"/>
          <w:numId w:val="0"/>
        </w:numPr>
        <w:ind w:left="360"/>
      </w:pPr>
    </w:p>
    <w:p w14:paraId="3BE7E202" w14:textId="77777777" w:rsidR="00757214" w:rsidRDefault="00757214" w:rsidP="00757214">
      <w:pPr>
        <w:pStyle w:val="ny-lesson-numbering"/>
        <w:numPr>
          <w:ilvl w:val="0"/>
          <w:numId w:val="0"/>
        </w:numPr>
        <w:ind w:left="360"/>
      </w:pPr>
    </w:p>
    <w:p w14:paraId="0955A59F" w14:textId="77777777" w:rsidR="007B5483" w:rsidRDefault="007B5483" w:rsidP="007B5483">
      <w:pPr>
        <w:pStyle w:val="ny-lesson-numbering"/>
      </w:pPr>
    </w:p>
    <w:p w14:paraId="7C7F255B" w14:textId="1A7FA78A" w:rsidR="007B5483" w:rsidRPr="007B5483" w:rsidRDefault="007B5483" w:rsidP="007B5483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7043B9B" wp14:editId="346D895D">
            <wp:extent cx="4434430" cy="2679589"/>
            <wp:effectExtent l="0" t="0" r="4445" b="6985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575" cy="268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62288" w14:textId="77777777" w:rsidR="00E34D2C" w:rsidRDefault="00E34D2C" w:rsidP="00E34D2C">
      <w:pPr>
        <w:pStyle w:val="ny-lesson-paragraph"/>
        <w:rPr>
          <w:szCs w:val="20"/>
        </w:rPr>
      </w:pPr>
    </w:p>
    <w:p w14:paraId="49D630D5" w14:textId="77777777" w:rsidR="00757214" w:rsidRDefault="00757214" w:rsidP="00E34D2C">
      <w:pPr>
        <w:pStyle w:val="ny-lesson-paragraph"/>
        <w:rPr>
          <w:szCs w:val="20"/>
        </w:rPr>
      </w:pPr>
    </w:p>
    <w:p w14:paraId="391C2782" w14:textId="77777777" w:rsidR="00757214" w:rsidRDefault="00757214" w:rsidP="00E34D2C">
      <w:pPr>
        <w:pStyle w:val="ny-lesson-paragraph"/>
        <w:rPr>
          <w:szCs w:val="20"/>
        </w:rPr>
      </w:pPr>
    </w:p>
    <w:p w14:paraId="08246EB0" w14:textId="77777777" w:rsidR="00757214" w:rsidRDefault="00757214" w:rsidP="00E34D2C">
      <w:pPr>
        <w:pStyle w:val="ny-lesson-paragraph"/>
        <w:rPr>
          <w:szCs w:val="20"/>
        </w:rPr>
      </w:pPr>
    </w:p>
    <w:p w14:paraId="7E3AF1B4" w14:textId="3AC5FE27" w:rsidR="00F50A83" w:rsidRDefault="005A2AFA" w:rsidP="00E34D2C">
      <w:pPr>
        <w:pStyle w:val="ny-lesson-paragraph"/>
        <w:rPr>
          <w:rStyle w:val="ny-lesson-hdr-3"/>
        </w:rPr>
      </w:pPr>
      <w:r>
        <w:rPr>
          <w:rStyle w:val="ny-lesson-hdr-3"/>
        </w:rPr>
        <w:lastRenderedPageBreak/>
        <w:t>Example 3</w:t>
      </w:r>
    </w:p>
    <w:p w14:paraId="4921C66F" w14:textId="168765D8" w:rsidR="007B5483" w:rsidRDefault="007B5483" w:rsidP="007B5483">
      <w:pPr>
        <w:pStyle w:val="ny-lesson-bullet"/>
        <w:numPr>
          <w:ilvl w:val="0"/>
          <w:numId w:val="0"/>
        </w:numPr>
      </w:pPr>
      <w:r>
        <w:t xml:space="preserve">Is the triangle formed by the </w:t>
      </w:r>
      <w:proofErr w:type="gramStart"/>
      <w:r>
        <w:t xml:space="preserve">points </w:t>
      </w:r>
      <w:proofErr w:type="gramEnd"/>
      <m:oMath>
        <m:r>
          <w:rPr>
            <w:rFonts w:ascii="Cambria Math" w:hAnsi="Cambria Math"/>
          </w:rPr>
          <m:t>A</m:t>
        </m:r>
      </m:oMath>
      <w:r w:rsidR="00757214" w:rsidRPr="00757214">
        <w:t xml:space="preserve">, </w:t>
      </w:r>
      <m:oMath>
        <m:r>
          <w:rPr>
            <w:rFonts w:ascii="Cambria Math" w:hAnsi="Cambria Math"/>
          </w:rPr>
          <m:t>B</m:t>
        </m:r>
      </m:oMath>
      <w:r w:rsidR="00757214" w:rsidRPr="00757214">
        <w:t>,</w:t>
      </w:r>
      <m:oMath>
        <m:r>
          <w:rPr>
            <w:rFonts w:ascii="Cambria Math" w:hAnsi="Cambria Math"/>
          </w:rPr>
          <m:t xml:space="preserve"> C</m:t>
        </m:r>
      </m:oMath>
      <w:r>
        <w:t xml:space="preserve"> a right triangle?</w:t>
      </w:r>
    </w:p>
    <w:p w14:paraId="55FF2AFC" w14:textId="677552A2" w:rsidR="007B5483" w:rsidRDefault="007B5483" w:rsidP="00E34D2C">
      <w:pPr>
        <w:pStyle w:val="ny-lesson-paragraph"/>
        <w:rPr>
          <w:szCs w:val="20"/>
        </w:rPr>
      </w:pPr>
      <w:r>
        <w:rPr>
          <w:noProof/>
        </w:rPr>
        <w:drawing>
          <wp:inline distT="0" distB="0" distL="0" distR="0" wp14:anchorId="47C141E7" wp14:editId="0A600F03">
            <wp:extent cx="4798656" cy="2631881"/>
            <wp:effectExtent l="0" t="0" r="2540" b="0"/>
            <wp:docPr id="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625" cy="263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A8B7" w14:textId="1F92DECC" w:rsidR="005A2AFA" w:rsidRDefault="005A2AFA" w:rsidP="005A2AFA">
      <w:pPr>
        <w:pStyle w:val="ny-lesson-paragraph"/>
      </w:pPr>
      <w:r>
        <w:br w:type="page"/>
      </w:r>
    </w:p>
    <w:p w14:paraId="6DC0BB84" w14:textId="77777777" w:rsidR="00757214" w:rsidRDefault="00757214" w:rsidP="00957B0D">
      <w:pPr>
        <w:pStyle w:val="ny-callout-hdr"/>
      </w:pPr>
    </w:p>
    <w:p w14:paraId="15E6AE2B" w14:textId="77777777" w:rsidR="00757214" w:rsidRDefault="00757214" w:rsidP="00957B0D">
      <w:pPr>
        <w:pStyle w:val="ny-callout-hdr"/>
      </w:pPr>
    </w:p>
    <w:p w14:paraId="2142BBFF" w14:textId="607A0CB4" w:rsidR="00E34D2C" w:rsidRDefault="00757214" w:rsidP="00957B0D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A3A28" wp14:editId="311AD74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25540" cy="1247775"/>
                <wp:effectExtent l="19050" t="19050" r="22860" b="28575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554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27D85" w14:textId="77777777" w:rsidR="007B5483" w:rsidRPr="00F50A83" w:rsidRDefault="007B5483" w:rsidP="007B5483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</w:t>
                            </w: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773631FA" w14:textId="20144398" w:rsidR="007B5483" w:rsidRDefault="007B5483" w:rsidP="007B5483">
                            <w:pPr>
                              <w:pStyle w:val="ny-lesson-paragraph"/>
                            </w:pPr>
                            <w:r>
                              <w:t>To determine the distance between two points on the coordinate plane, begin by connecting the two points.  Then draw a vertical line through one of the points and a horizontal line through the other point.  The intersection of the vertical and horizontal l</w:t>
                            </w:r>
                            <w:r w:rsidR="00B75699">
                              <w:t>ines form</w:t>
                            </w:r>
                            <w:r w:rsidR="00757214">
                              <w:t>s</w:t>
                            </w:r>
                            <w:r w:rsidR="00B75699">
                              <w:t xml:space="preserve"> a right triangle to which the Pythagorean Theorem can be applied.</w:t>
                            </w:r>
                            <w:r>
                              <w:t xml:space="preserve"> </w:t>
                            </w:r>
                          </w:p>
                          <w:p w14:paraId="090CF357" w14:textId="50E00282" w:rsidR="0081770A" w:rsidRDefault="0081770A" w:rsidP="007B5483">
                            <w:pPr>
                              <w:pStyle w:val="ny-lesson-paragraph"/>
                            </w:pPr>
                            <w:r>
                              <w:t>To verify if a triangle is a right triangle, use the converse of the Pythagorean Theor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0;margin-top:0;width:490.2pt;height:9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" strokecolor="#00789c" strokeweight="3pt">
                <v:stroke linestyle="thinThin"/>
                <v:textbox>
                  <w:txbxContent>
                    <w:p w14:paraId="65227D85" w14:textId="77777777" w:rsidR="007B5483" w:rsidRPr="00F50A83" w:rsidRDefault="007B5483" w:rsidP="007B5483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</w:t>
                      </w: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Summary</w:t>
                      </w:r>
                    </w:p>
                    <w:p w14:paraId="773631FA" w14:textId="20144398" w:rsidR="007B5483" w:rsidRDefault="007B5483" w:rsidP="007B5483">
                      <w:pPr>
                        <w:pStyle w:val="ny-lesson-paragraph"/>
                      </w:pPr>
                      <w:r>
                        <w:t>To determine the distance between two points on the coordinate plane, begin by connecting the two points.  Then draw a vertical line through one of the points and a horizontal line through the other point.  The intersection of the vertical and horizontal l</w:t>
                      </w:r>
                      <w:r w:rsidR="00B75699">
                        <w:t>ines form</w:t>
                      </w:r>
                      <w:r w:rsidR="00757214">
                        <w:t>s</w:t>
                      </w:r>
                      <w:r w:rsidR="00B75699">
                        <w:t xml:space="preserve"> a right triangle to which the Pythagorean Theorem can be applied.</w:t>
                      </w:r>
                      <w:r>
                        <w:t xml:space="preserve"> </w:t>
                      </w:r>
                    </w:p>
                    <w:p w14:paraId="090CF357" w14:textId="50E00282" w:rsidR="0081770A" w:rsidRDefault="0081770A" w:rsidP="007B5483">
                      <w:pPr>
                        <w:pStyle w:val="ny-lesson-paragraph"/>
                      </w:pPr>
                      <w:r>
                        <w:t>To verify if a triangle is a right triangle, use the converse of the Pythagorean Theorem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E34D2C">
        <w:t xml:space="preserve">Problem Set </w:t>
      </w:r>
    </w:p>
    <w:p w14:paraId="10C59DFC" w14:textId="3B3EE0F1" w:rsidR="00155F7C" w:rsidRDefault="00155F7C" w:rsidP="00155F7C">
      <w:pPr>
        <w:pStyle w:val="ny-lesson-paragraph"/>
      </w:pPr>
      <w:r>
        <w:t xml:space="preserve">For each of the </w:t>
      </w:r>
      <w:r w:rsidR="00757214">
        <w:t>P</w:t>
      </w:r>
      <w:r w:rsidRPr="00155F7C">
        <w:t xml:space="preserve">roblems 1–4 determine the distance between points </w:t>
      </w:r>
      <m:oMath>
        <m:r>
          <w:rPr>
            <w:rFonts w:ascii="Cambria Math" w:hAnsi="Cambria Math"/>
          </w:rPr>
          <m:t>A</m:t>
        </m:r>
      </m:oMath>
      <w:r w:rsidRPr="00155F7C">
        <w:t xml:space="preserve"> and </w:t>
      </w:r>
      <m:oMath>
        <m:r>
          <w:rPr>
            <w:rFonts w:ascii="Cambria Math" w:hAnsi="Cambria Math"/>
          </w:rPr>
          <m:t>B</m:t>
        </m:r>
      </m:oMath>
      <w:r w:rsidRPr="00155F7C">
        <w:t xml:space="preserve"> on the coordinate plane.  Round your answer to the tenths place.</w:t>
      </w:r>
    </w:p>
    <w:p w14:paraId="720E92AC" w14:textId="4E8585DA" w:rsidR="00155F7C" w:rsidRDefault="00155F7C" w:rsidP="00155F7C">
      <w:pPr>
        <w:pStyle w:val="ny-lesson-numbering"/>
        <w:numPr>
          <w:ilvl w:val="0"/>
          <w:numId w:val="22"/>
        </w:numPr>
      </w:pPr>
    </w:p>
    <w:p w14:paraId="084A972E" w14:textId="1FE2C591" w:rsidR="00155F7C" w:rsidRDefault="00155F7C" w:rsidP="00155F7C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9C21029" wp14:editId="2C9DC3DA">
            <wp:extent cx="2878372" cy="2665651"/>
            <wp:effectExtent l="0" t="0" r="0" b="1905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967" cy="267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6EEED" w14:textId="77777777" w:rsidR="00155F7C" w:rsidRDefault="00155F7C" w:rsidP="00155F7C">
      <w:pPr>
        <w:pStyle w:val="ny-lesson-numbering"/>
      </w:pPr>
    </w:p>
    <w:p w14:paraId="30966FE4" w14:textId="222A4902" w:rsidR="00155F7C" w:rsidRDefault="00155F7C" w:rsidP="00155F7C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4047028" wp14:editId="4DDEE028">
            <wp:extent cx="5290807" cy="2035534"/>
            <wp:effectExtent l="0" t="0" r="5715" b="3175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16" cy="203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FF9BC" w14:textId="28BD3169" w:rsidR="00E35448" w:rsidRDefault="00E35448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7D1D5711" w14:textId="77777777" w:rsidR="00155F7C" w:rsidRDefault="00155F7C" w:rsidP="00155F7C">
      <w:pPr>
        <w:pStyle w:val="ny-lesson-numbering"/>
      </w:pPr>
    </w:p>
    <w:p w14:paraId="164F4FCD" w14:textId="52B8EC59" w:rsidR="00155F7C" w:rsidRDefault="00155F7C" w:rsidP="00155F7C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DBD1C43" wp14:editId="06ECE4C6">
            <wp:extent cx="2305879" cy="3477354"/>
            <wp:effectExtent l="0" t="0" r="0" b="889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338" cy="348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5173D" w14:textId="77777777" w:rsidR="00155F7C" w:rsidRDefault="00155F7C" w:rsidP="00155F7C">
      <w:pPr>
        <w:pStyle w:val="ny-lesson-numbering"/>
      </w:pPr>
    </w:p>
    <w:p w14:paraId="1B7C7B30" w14:textId="59AA923C" w:rsidR="00155F7C" w:rsidRDefault="00155F7C" w:rsidP="00155F7C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FD21868" wp14:editId="0890E82E">
            <wp:extent cx="4618849" cy="3180522"/>
            <wp:effectExtent l="0" t="0" r="0" b="127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680" cy="318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E2716" w14:textId="18858EE3" w:rsidR="00DB682B" w:rsidRDefault="00DB682B" w:rsidP="00155F7C">
      <w:pPr>
        <w:pStyle w:val="ny-lesson-numbering"/>
        <w:numPr>
          <w:ilvl w:val="0"/>
          <w:numId w:val="0"/>
        </w:numPr>
        <w:ind w:left="360"/>
      </w:pPr>
      <w:r>
        <w:br w:type="page"/>
      </w:r>
    </w:p>
    <w:p w14:paraId="4AC3E4BE" w14:textId="77777777" w:rsidR="00A42E5D" w:rsidRDefault="00A42E5D" w:rsidP="00A42E5D">
      <w:pPr>
        <w:pStyle w:val="ny-lesson-numbering"/>
      </w:pPr>
      <w:r>
        <w:lastRenderedPageBreak/>
        <w:t xml:space="preserve">Is the triangle formed by </w:t>
      </w:r>
      <w:proofErr w:type="gramStart"/>
      <w:r>
        <w:t xml:space="preserve">point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>,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>,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a right triangle?</w:t>
      </w:r>
    </w:p>
    <w:p w14:paraId="363FBB82" w14:textId="77777777" w:rsidR="00155F7C" w:rsidRDefault="00155F7C" w:rsidP="00A42E5D">
      <w:pPr>
        <w:pStyle w:val="ny-lesson-numbering"/>
        <w:numPr>
          <w:ilvl w:val="0"/>
          <w:numId w:val="0"/>
        </w:numPr>
        <w:ind w:left="360"/>
      </w:pPr>
      <w:bookmarkStart w:id="0" w:name="_GoBack"/>
      <w:bookmarkEnd w:id="0"/>
    </w:p>
    <w:p w14:paraId="4B710DDA" w14:textId="48D35C2D" w:rsidR="00DE4E23" w:rsidRDefault="00155F7C" w:rsidP="00155F7C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91BD0F4" wp14:editId="0B6D2EBB">
            <wp:extent cx="3862862" cy="3140765"/>
            <wp:effectExtent l="0" t="0" r="4445" b="254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219" cy="314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4E23" w:rsidSect="00757214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2240" w:h="15840"/>
      <w:pgMar w:top="1669" w:right="1600" w:bottom="1200" w:left="800" w:header="553" w:footer="1606" w:gutter="0"/>
      <w:pgNumType w:start="8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8A532" w14:textId="77777777" w:rsidR="007F729B" w:rsidRDefault="007F729B">
      <w:pPr>
        <w:spacing w:after="0" w:line="240" w:lineRule="auto"/>
      </w:pPr>
      <w:r>
        <w:separator/>
      </w:r>
    </w:p>
  </w:endnote>
  <w:endnote w:type="continuationSeparator" w:id="0">
    <w:p w14:paraId="0E78F430" w14:textId="77777777" w:rsidR="007F729B" w:rsidRDefault="007F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4ACE831" w:rsidR="00C231DF" w:rsidRPr="00F50A83" w:rsidRDefault="00F50A83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6E4923" wp14:editId="5BF87E9B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348A9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A42E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83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  <w:p w14:paraId="08E75C95" w14:textId="77777777" w:rsidR="00F50A83" w:rsidRPr="00F50A83" w:rsidRDefault="00F50A83" w:rsidP="00F50A83">
                          <w:pPr>
                            <w:rPr>
                              <w:color w:val="B67764"/>
                            </w:rPr>
                          </w:pPr>
                        </w:p>
                        <w:p w14:paraId="2ED763DF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A42E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83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2" type="#_x0000_t202" style="position:absolute;margin-left:511.9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Kr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fG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JHG0qu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716348A9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A42E5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83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  <w:p w14:paraId="08E75C95" w14:textId="77777777" w:rsidR="00F50A83" w:rsidRPr="00F50A83" w:rsidRDefault="00F50A83" w:rsidP="00F50A83">
                    <w:pPr>
                      <w:rPr>
                        <w:color w:val="B67764"/>
                      </w:rPr>
                    </w:pPr>
                  </w:p>
                  <w:p w14:paraId="2ED763DF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A42E5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83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71DF7AB" wp14:editId="03B3598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2E24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F39E388" w14:textId="77777777" w:rsidR="00F50A83" w:rsidRDefault="00F50A83" w:rsidP="00F50A83"/>
                        <w:p w14:paraId="6ADACB0B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3" type="#_x0000_t202" style="position:absolute;margin-left:294.95pt;margin-top:59.65pt;width:273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fi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l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ADVzaLZKKbfcgvc&#10;95obyTpuYHi0vMtxcnIimZXgWlSutYbwdrTPSmHTfyoFtHtqtBOs1eioVnPYHNzbmNvoVswbWT2C&#10;gpUEgYEWYfCB0Uj1HaMBhkiO9bcdUQyj9r2AV2AnzmSoydhMBhEUruaYGoXRuFiZcTbtesW3DWCP&#10;L03IG3grNXcyfsrj+MJgNDg2xzFmZ8/52nk9DdvlLwA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CMj/fisgIAALQ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181F2E24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F39E388" w14:textId="77777777" w:rsidR="00F50A83" w:rsidRDefault="00F50A83" w:rsidP="00F50A83"/>
                  <w:p w14:paraId="6ADACB0B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1360" behindDoc="1" locked="0" layoutInCell="1" allowOverlap="1" wp14:anchorId="127E53EE" wp14:editId="13669AA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248575A" wp14:editId="2256B6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893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zfZAMAAOc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pNoM&#10;32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6wsQA&#10;AADaAAAADwAAAGRycy9kb3ducmV2LnhtbESPQWvCQBSE70L/w/IKvUjdKFIkZiNNQRCUVk29P7Ov&#10;SWr2bchuY/z33ULB4zAz3zDJajCN6KlztWUF00kEgriwuuZSwWe+fl6AcB5ZY2OZFNzIwSp9GCUY&#10;a3vlA/VHX4oAYRejgsr7NpbSFRUZdBPbEgfvy3YGfZBdKXWH1wA3jZxF0Ys0WHNYqLClt4qKy/HH&#10;KMj2u7zPxgvKs8P76dt9nPGyPSv19Di8LkF4Gvw9/N/eaAVz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pOsLEAAAA2g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5D4C2F17" wp14:editId="4EB75FA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BDD120F" wp14:editId="1B0AB07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2108DF" wp14:editId="025E109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6AC61C0" w14:textId="47E1C7CD" w:rsidR="00F50A83" w:rsidRPr="00583A04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4E5539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4E5539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Distance on the Coordinate Plane</w:t>
                          </w:r>
                        </w:p>
                        <w:p w14:paraId="7E2EED38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3544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4F81D1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A340E29" w14:textId="77777777" w:rsidR="00F50A83" w:rsidRDefault="00F50A83" w:rsidP="00F50A83"/>
                        <w:p w14:paraId="2A100F91" w14:textId="77777777" w:rsidR="00F50A83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4531EAE4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3544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0D1607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4" type="#_x0000_t202" style="position:absolute;margin-left:106pt;margin-top:31.25pt;width:279.8pt;height:24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jj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O&#10;Cjjj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66AC61C0" w14:textId="47E1C7CD" w:rsidR="00F50A83" w:rsidRPr="00583A04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4E5539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4E5539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Distance on the Coordinate Plane</w:t>
                    </w:r>
                  </w:p>
                  <w:p w14:paraId="7E2EED38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3544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4F81D1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A340E29" w14:textId="77777777" w:rsidR="00F50A83" w:rsidRDefault="00F50A83" w:rsidP="00F50A83"/>
                  <w:p w14:paraId="2A100F91" w14:textId="77777777" w:rsidR="00F50A83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4531EAE4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3544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0D1607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DAFC99F" wp14:editId="0BD6C54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E548" w14:textId="0E33666F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5A2AFA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B41A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F2D3B9" w14:textId="77777777" w:rsidR="00F50A83" w:rsidRDefault="00F50A83" w:rsidP="00F50A83"/>
                        <w:p w14:paraId="6DB12E81" w14:textId="77777777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35" type="#_x0000_t202" style="position:absolute;margin-left:-1.15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ja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J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ZFuN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C12E548" w14:textId="0E33666F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5A2AFA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B41A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F2D3B9" w14:textId="77777777" w:rsidR="00F50A83" w:rsidRDefault="00F50A83" w:rsidP="00F50A83"/>
                  <w:p w14:paraId="6DB12E81" w14:textId="77777777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495A6658" wp14:editId="2C1510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8288" behindDoc="0" locked="0" layoutInCell="1" allowOverlap="1" wp14:anchorId="3F399DA4" wp14:editId="20616D5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3544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3544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4A661" w14:textId="77777777" w:rsidR="007F729B" w:rsidRDefault="007F729B">
      <w:pPr>
        <w:spacing w:after="0" w:line="240" w:lineRule="auto"/>
      </w:pPr>
      <w:r>
        <w:separator/>
      </w:r>
    </w:p>
  </w:footnote>
  <w:footnote w:type="continuationSeparator" w:id="0">
    <w:p w14:paraId="6B3FE2BD" w14:textId="77777777" w:rsidR="007F729B" w:rsidRDefault="007F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30934511" w:rsidR="00DB1F56" w:rsidRPr="00701388" w:rsidRDefault="00F533B5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</w:t>
                          </w:r>
                          <w:r w:rsidR="004E5539">
                            <w:rPr>
                              <w:color w:val="5A657A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30934511" w:rsidR="00DB1F56" w:rsidRPr="00701388" w:rsidRDefault="00F533B5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</w:t>
                    </w:r>
                    <w:r w:rsidR="004E5539">
                      <w:rPr>
                        <w:color w:val="5A657A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7B778C49" w:rsidR="00DB1F56" w:rsidRPr="002273E5" w:rsidRDefault="00C803F6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7B778C49" w:rsidR="00DB1F56" w:rsidRPr="002273E5" w:rsidRDefault="00C803F6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</w:lvl>
    </w:lvlOverride>
  </w:num>
  <w:num w:numId="2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22D2"/>
    <w:rsid w:val="001362BF"/>
    <w:rsid w:val="001420D9"/>
    <w:rsid w:val="00151E7B"/>
    <w:rsid w:val="00155F7C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06B3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E5539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2AFA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56BA3"/>
    <w:rsid w:val="006610C6"/>
    <w:rsid w:val="00662B5A"/>
    <w:rsid w:val="00665071"/>
    <w:rsid w:val="006703E2"/>
    <w:rsid w:val="00672ADD"/>
    <w:rsid w:val="00676990"/>
    <w:rsid w:val="00676D2A"/>
    <w:rsid w:val="00685037"/>
    <w:rsid w:val="0068648B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5721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5483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7F729B"/>
    <w:rsid w:val="00801FFD"/>
    <w:rsid w:val="008153BC"/>
    <w:rsid w:val="0081770A"/>
    <w:rsid w:val="00822BEA"/>
    <w:rsid w:val="008234E2"/>
    <w:rsid w:val="008240AC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42E5D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5699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3F6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B682B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35448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3B5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7B5483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5F7C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5F7C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A42E5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A42E5D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uiPriority w:val="99"/>
    <w:rsid w:val="00A42E5D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7B5483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5F7C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5F7C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A42E5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A42E5D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uiPriority w:val="99"/>
    <w:rsid w:val="00A42E5D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17.jpeg"/><Relationship Id="rId5" Type="http://schemas.openxmlformats.org/officeDocument/2006/relationships/image" Target="media/image15.png"/><Relationship Id="rId10" Type="http://schemas.openxmlformats.org/officeDocument/2006/relationships/image" Target="media/image16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7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5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6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RC
PDFed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/>
</file>

<file path=customXml/itemProps2.xml><?xml version="1.0" encoding="utf-8"?>
<ds:datastoreItem xmlns:ds="http://schemas.openxmlformats.org/officeDocument/2006/customXml" ds:itemID="{EBAB2ACB-EC10-4B98-8FEF-EFA71BB5C48D}"/>
</file>

<file path=customXml/itemProps3.xml><?xml version="1.0" encoding="utf-8"?>
<ds:datastoreItem xmlns:ds="http://schemas.openxmlformats.org/officeDocument/2006/customXml" ds:itemID="{D6864839-164F-41ED-AC28-54C37542C931}"/>
</file>

<file path=customXml/itemProps4.xml><?xml version="1.0" encoding="utf-8"?>
<ds:datastoreItem xmlns:ds="http://schemas.openxmlformats.org/officeDocument/2006/customXml" ds:itemID="{E6BEA875-17F7-4B23-B6AC-5620A622E1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Julia Cooper</cp:lastModifiedBy>
  <cp:revision>3</cp:revision>
  <cp:lastPrinted>2014-01-15T21:45:00Z</cp:lastPrinted>
  <dcterms:created xsi:type="dcterms:W3CDTF">2014-01-22T04:24:00Z</dcterms:created>
  <dcterms:modified xsi:type="dcterms:W3CDTF">2014-02-0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